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67A2ABD9" w14:textId="5D3856EC" w:rsid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556B938B" w14:textId="1B082659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22B3D88F" w14:textId="1CC5591E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072CBF">
        <w:rPr>
          <w:rFonts w:ascii="Arial" w:hAnsi="Arial" w:cs="Arial"/>
          <w:b/>
          <w:color w:val="auto"/>
          <w:spacing w:val="-4"/>
          <w:sz w:val="22"/>
          <w:szCs w:val="22"/>
        </w:rPr>
        <w:t>„Zakup i dostawa średniego uterenowionego samochodu ratowniczo- gaśniczego z  napędem 4x4 dla jednostki Ochotniczej Straży Pożarnej w Świnoujściu- Przytorze”</w:t>
      </w:r>
    </w:p>
    <w:p w14:paraId="388DF44F" w14:textId="38E24CAC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tbl>
      <w:tblPr>
        <w:tblpPr w:leftFromText="141" w:rightFromText="141" w:vertAnchor="text" w:horzAnchor="margin" w:tblpXSpec="center" w:tblpY="219"/>
        <w:tblW w:w="4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08"/>
        <w:gridCol w:w="1970"/>
        <w:gridCol w:w="1648"/>
        <w:gridCol w:w="1590"/>
        <w:gridCol w:w="1628"/>
      </w:tblGrid>
      <w:tr w:rsidR="00072CBF" w:rsidRPr="00903BC7" w14:paraId="34F99993" w14:textId="77777777" w:rsidTr="00072CBF">
        <w:trPr>
          <w:trHeight w:val="2370"/>
        </w:trPr>
        <w:tc>
          <w:tcPr>
            <w:tcW w:w="322" w:type="pct"/>
          </w:tcPr>
          <w:p w14:paraId="33634CEB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8A916A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9" w:type="pct"/>
          </w:tcPr>
          <w:p w14:paraId="75F95244" w14:textId="77777777" w:rsidR="00072CBF" w:rsidRPr="00903BC7" w:rsidRDefault="00072CBF" w:rsidP="00072CBF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78D5F4D5" w14:textId="77777777" w:rsidR="00072CBF" w:rsidRPr="00903BC7" w:rsidRDefault="00072CBF" w:rsidP="00072CBF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431E9294" w14:textId="77777777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6EA13B5" w14:textId="77777777" w:rsidR="00072CBF" w:rsidRPr="00903BC7" w:rsidRDefault="00072CBF" w:rsidP="00072CBF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5D02B55C" w14:textId="77777777" w:rsidR="00072CBF" w:rsidRPr="00903BC7" w:rsidRDefault="00072CBF" w:rsidP="00072CBF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</w:t>
            </w:r>
          </w:p>
        </w:tc>
        <w:tc>
          <w:tcPr>
            <w:tcW w:w="902" w:type="pct"/>
          </w:tcPr>
          <w:p w14:paraId="4BF46383" w14:textId="77777777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(dane teleadresowe)</w:t>
            </w:r>
          </w:p>
        </w:tc>
        <w:tc>
          <w:tcPr>
            <w:tcW w:w="924" w:type="pct"/>
          </w:tcPr>
          <w:p w14:paraId="799A714D" w14:textId="77777777" w:rsidR="00072CBF" w:rsidRPr="00903BC7" w:rsidRDefault="00072CBF" w:rsidP="00072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072CBF" w:rsidRPr="00903BC7" w14:paraId="609AD4F0" w14:textId="77777777" w:rsidTr="00072CBF">
        <w:trPr>
          <w:trHeight w:val="1148"/>
        </w:trPr>
        <w:tc>
          <w:tcPr>
            <w:tcW w:w="322" w:type="pct"/>
          </w:tcPr>
          <w:p w14:paraId="668566F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26CB949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6B0FC7DB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57731172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74712A09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3466A37D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CBF" w:rsidRPr="00903BC7" w14:paraId="70D5F1F0" w14:textId="77777777" w:rsidTr="00072CBF">
        <w:trPr>
          <w:trHeight w:val="1113"/>
        </w:trPr>
        <w:tc>
          <w:tcPr>
            <w:tcW w:w="322" w:type="pct"/>
          </w:tcPr>
          <w:p w14:paraId="2EE7F5EC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13D22672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0019906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6FC465C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5C805D67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438C1A33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CBF" w:rsidRPr="00903BC7" w14:paraId="3C9FC34D" w14:textId="77777777" w:rsidTr="00072CBF">
        <w:trPr>
          <w:trHeight w:val="1077"/>
        </w:trPr>
        <w:tc>
          <w:tcPr>
            <w:tcW w:w="322" w:type="pct"/>
          </w:tcPr>
          <w:p w14:paraId="5AAF751A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pct"/>
          </w:tcPr>
          <w:p w14:paraId="182C5C76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8E3D190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14:paraId="56EB7214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21845158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pct"/>
          </w:tcPr>
          <w:p w14:paraId="6C315BE8" w14:textId="77777777" w:rsidR="00072CBF" w:rsidRPr="00903BC7" w:rsidRDefault="00072CBF" w:rsidP="00072CB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43162" w14:textId="220760B5" w:rsidR="00072CBF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1015CD02" w14:textId="77777777" w:rsidR="00072CBF" w:rsidRPr="00F730A1" w:rsidRDefault="00072CBF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A386767" w14:textId="4346EBD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2D200DB" w14:textId="1D77870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D851874" w14:textId="4607D0F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4E95240" w14:textId="76054101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29BC8D0" w14:textId="6D739A5E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6F5FAF1" w14:textId="25A8AD85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315831C" w14:textId="707A35E8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2F347" w14:textId="23EBB72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4DDE3CE" w14:textId="6F7915BF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443E45" w14:textId="3C159689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33CEBD3" w14:textId="732FC04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9EFB68A" w14:textId="4C3A8AB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CE7C233" w14:textId="6212222D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CB5F7BB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256BF20" w14:textId="64EF0012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FE29D63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767FD9A" w14:textId="34ECA023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4C82418" w14:textId="3D1DB490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7A4DE4A" w14:textId="4AF09EE4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C0C5AC9" w14:textId="51038F36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2B0FD714" w14:textId="19BAE13A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15F2212" w14:textId="77777777" w:rsidR="00802F98" w:rsidRDefault="00802F98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30E39F6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36F3EA39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</w:t>
      </w:r>
      <w:r w:rsidR="00C604B3">
        <w:rPr>
          <w:rFonts w:ascii="Arial" w:hAnsi="Arial" w:cs="Arial"/>
          <w:sz w:val="22"/>
          <w:szCs w:val="22"/>
        </w:rPr>
        <w:t>na zasadach określonych w art. 126</w:t>
      </w:r>
      <w:r w:rsidRPr="00903BC7">
        <w:rPr>
          <w:rFonts w:ascii="Arial" w:hAnsi="Arial" w:cs="Arial"/>
          <w:sz w:val="22"/>
          <w:szCs w:val="22"/>
        </w:rPr>
        <w:t xml:space="preserve">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466D66EC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C9FC" w14:textId="7F5C3CBA" w:rsidR="00903BC7" w:rsidRDefault="00903BC7" w:rsidP="00781700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628794BF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072CBF">
      <w:rPr>
        <w:rFonts w:ascii="Arial" w:hAnsi="Arial" w:cs="Arial"/>
        <w:b/>
        <w:bCs/>
        <w:sz w:val="22"/>
        <w:szCs w:val="22"/>
      </w:rPr>
      <w:t>9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072CBF">
      <w:rPr>
        <w:rFonts w:ascii="Arial" w:hAnsi="Arial" w:cs="Arial"/>
        <w:b/>
        <w:sz w:val="22"/>
        <w:szCs w:val="22"/>
      </w:rPr>
      <w:t>43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D05FDB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12197"/>
    <w:rsid w:val="00050DFA"/>
    <w:rsid w:val="00066516"/>
    <w:rsid w:val="000724C6"/>
    <w:rsid w:val="00072CBF"/>
    <w:rsid w:val="000D4F33"/>
    <w:rsid w:val="000D7D9F"/>
    <w:rsid w:val="000E7554"/>
    <w:rsid w:val="000F0333"/>
    <w:rsid w:val="00112C06"/>
    <w:rsid w:val="001301F4"/>
    <w:rsid w:val="0014293F"/>
    <w:rsid w:val="00160DDC"/>
    <w:rsid w:val="00181114"/>
    <w:rsid w:val="001861C5"/>
    <w:rsid w:val="0019193F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75B6B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764CF"/>
    <w:rsid w:val="00583B4B"/>
    <w:rsid w:val="005B0C71"/>
    <w:rsid w:val="005E285A"/>
    <w:rsid w:val="006227C1"/>
    <w:rsid w:val="006427AC"/>
    <w:rsid w:val="006603AB"/>
    <w:rsid w:val="00663C8E"/>
    <w:rsid w:val="0067375C"/>
    <w:rsid w:val="00682C4B"/>
    <w:rsid w:val="00684DC8"/>
    <w:rsid w:val="006A4E31"/>
    <w:rsid w:val="00707139"/>
    <w:rsid w:val="00735562"/>
    <w:rsid w:val="00781700"/>
    <w:rsid w:val="00797648"/>
    <w:rsid w:val="007A1C1A"/>
    <w:rsid w:val="007B06F3"/>
    <w:rsid w:val="007B5EA4"/>
    <w:rsid w:val="007C14A0"/>
    <w:rsid w:val="007D152D"/>
    <w:rsid w:val="007E3907"/>
    <w:rsid w:val="007E4F45"/>
    <w:rsid w:val="00802F98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45780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E6EE0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604B3"/>
    <w:rsid w:val="00C812A5"/>
    <w:rsid w:val="00CF00F0"/>
    <w:rsid w:val="00CF2DBC"/>
    <w:rsid w:val="00D05FDB"/>
    <w:rsid w:val="00D123AE"/>
    <w:rsid w:val="00D21D10"/>
    <w:rsid w:val="00D232CC"/>
    <w:rsid w:val="00D34FA6"/>
    <w:rsid w:val="00D46DBA"/>
    <w:rsid w:val="00D61DA4"/>
    <w:rsid w:val="00D66BA5"/>
    <w:rsid w:val="00D823BD"/>
    <w:rsid w:val="00DB7AFA"/>
    <w:rsid w:val="00DC3703"/>
    <w:rsid w:val="00DE32E9"/>
    <w:rsid w:val="00E10E9A"/>
    <w:rsid w:val="00E32E8F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  <w:style w:type="paragraph" w:styleId="Poprawka">
    <w:name w:val="Revision"/>
    <w:hidden/>
    <w:uiPriority w:val="99"/>
    <w:semiHidden/>
    <w:rsid w:val="00C604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8401-7D30-466C-920A-70CC0834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19-11-27T10:14:00Z</cp:lastPrinted>
  <dcterms:created xsi:type="dcterms:W3CDTF">2023-08-03T15:19:00Z</dcterms:created>
  <dcterms:modified xsi:type="dcterms:W3CDTF">2023-08-04T05:46:00Z</dcterms:modified>
</cp:coreProperties>
</file>